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74" w:rsidRDefault="00BE6674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E2A0C" w:rsidRDefault="003E2A0C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91E27" w:rsidRDefault="00E91E27" w:rsidP="00E91E27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</w:t>
      </w:r>
    </w:p>
    <w:p w:rsidR="00071A78" w:rsidRDefault="00E91E27" w:rsidP="00E91E27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5464D4">
        <w:rPr>
          <w:b/>
          <w:i/>
          <w:sz w:val="28"/>
          <w:szCs w:val="28"/>
        </w:rPr>
        <w:t>б</w:t>
      </w:r>
      <w:r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BF0E12">
        <w:rPr>
          <w:b/>
          <w:i/>
          <w:sz w:val="28"/>
          <w:szCs w:val="28"/>
        </w:rPr>
        <w:t xml:space="preserve">итогах </w:t>
      </w:r>
      <w:r w:rsidR="00071A78">
        <w:rPr>
          <w:b/>
          <w:i/>
          <w:sz w:val="28"/>
          <w:szCs w:val="28"/>
        </w:rPr>
        <w:t xml:space="preserve"> реализации муниципальной программы «Чтение»</w:t>
      </w:r>
      <w:r w:rsidR="00BF0E12">
        <w:rPr>
          <w:b/>
          <w:i/>
          <w:sz w:val="28"/>
          <w:szCs w:val="28"/>
        </w:rPr>
        <w:t>.</w:t>
      </w:r>
    </w:p>
    <w:p w:rsidR="003E2A0C" w:rsidRDefault="003E2A0C" w:rsidP="00BF0E12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BF0E12" w:rsidRDefault="00BF0E12" w:rsidP="00FB1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ентябре-месяце в Чабанмахинской СОШ была осуществлена  проверка техники чтения учащихся 2-8классов.</w:t>
      </w:r>
    </w:p>
    <w:p w:rsidR="00FB1A71" w:rsidRDefault="00BF0E12" w:rsidP="00FB1A71">
      <w:pPr>
        <w:spacing w:after="0"/>
        <w:ind w:right="-861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B245AB">
        <w:rPr>
          <w:b/>
          <w:sz w:val="28"/>
          <w:szCs w:val="28"/>
        </w:rPr>
        <w:t xml:space="preserve"> Проверка </w:t>
      </w:r>
      <w:r>
        <w:rPr>
          <w:b/>
          <w:i/>
          <w:sz w:val="28"/>
          <w:szCs w:val="28"/>
        </w:rPr>
        <w:t xml:space="preserve">техники и осознанности чтения учащихся в 2-8кл. </w:t>
      </w:r>
      <w:proofErr w:type="spellStart"/>
      <w:r>
        <w:rPr>
          <w:b/>
          <w:i/>
          <w:sz w:val="28"/>
          <w:szCs w:val="28"/>
        </w:rPr>
        <w:t>Чабанмахинской</w:t>
      </w:r>
      <w:proofErr w:type="spellEnd"/>
      <w:r>
        <w:rPr>
          <w:b/>
          <w:i/>
          <w:sz w:val="28"/>
          <w:szCs w:val="28"/>
        </w:rPr>
        <w:t xml:space="preserve"> СОШ</w:t>
      </w:r>
    </w:p>
    <w:p w:rsidR="00BF0E12" w:rsidRDefault="00BF0E12" w:rsidP="00FB1A71">
      <w:pPr>
        <w:spacing w:after="0"/>
        <w:ind w:right="-86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начало 2018-2019 учебного года</w:t>
      </w:r>
    </w:p>
    <w:p w:rsidR="004340D8" w:rsidRDefault="00BF0E12" w:rsidP="00FB1A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 2-8классах 115 </w:t>
      </w:r>
      <w:proofErr w:type="gramStart"/>
      <w:r>
        <w:rPr>
          <w:sz w:val="28"/>
          <w:szCs w:val="28"/>
        </w:rPr>
        <w:t>обучающихся ,</w:t>
      </w:r>
      <w:proofErr w:type="gramEnd"/>
      <w:r>
        <w:rPr>
          <w:sz w:val="28"/>
          <w:szCs w:val="28"/>
        </w:rPr>
        <w:t xml:space="preserve"> приняло участ</w:t>
      </w:r>
      <w:r w:rsidR="006B1DD7">
        <w:rPr>
          <w:sz w:val="28"/>
          <w:szCs w:val="28"/>
        </w:rPr>
        <w:t xml:space="preserve">ие -107 обучающихся. Норму выполнили </w:t>
      </w:r>
      <w:r w:rsidR="00B245AB">
        <w:rPr>
          <w:sz w:val="28"/>
          <w:szCs w:val="28"/>
        </w:rPr>
        <w:t>- 55обучающихся(46,3%), выше ормы-27(30,4%), ниже нормы-26(23,8%).</w:t>
      </w:r>
    </w:p>
    <w:tbl>
      <w:tblPr>
        <w:tblW w:w="0" w:type="auto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527"/>
        <w:gridCol w:w="1569"/>
        <w:gridCol w:w="1080"/>
        <w:gridCol w:w="900"/>
        <w:gridCol w:w="900"/>
        <w:gridCol w:w="900"/>
        <w:gridCol w:w="900"/>
        <w:gridCol w:w="1098"/>
        <w:gridCol w:w="1163"/>
        <w:gridCol w:w="1134"/>
      </w:tblGrid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  <w:rPr>
                <w:sz w:val="24"/>
                <w:szCs w:val="24"/>
              </w:rPr>
            </w:pPr>
            <w:r>
              <w:t>Клас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Кол-во уч-ся по списк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Кол-во проверенных уч-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Ниже нор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Нор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4340D8">
            <w:pPr>
              <w:jc w:val="center"/>
            </w:pPr>
            <w:r>
              <w:t>Выше нор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Default="00897DD7" w:rsidP="00897DD7">
            <w:pPr>
              <w:jc w:val="center"/>
            </w:pPr>
            <w: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897DD7" w:rsidP="004340D8">
            <w:pPr>
              <w:jc w:val="center"/>
            </w:pPr>
            <w:r>
              <w:t>%</w:t>
            </w:r>
            <w:proofErr w:type="spellStart"/>
            <w:r>
              <w:t>усп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897DD7" w:rsidP="00897DD7">
            <w:pPr>
              <w:jc w:val="center"/>
            </w:pPr>
            <w:r>
              <w:t>%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5527E1" w:rsidP="0089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 xml:space="preserve"> 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897DD7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8,8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5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4,5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50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6,6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D151B7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5527E1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6,6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897DD7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5527E1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5527E1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5527E1" w:rsidP="004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Pr="00897DD7" w:rsidRDefault="00897DD7" w:rsidP="004340D8">
            <w:pPr>
              <w:jc w:val="center"/>
              <w:rPr>
                <w:sz w:val="28"/>
                <w:szCs w:val="28"/>
              </w:rPr>
            </w:pPr>
            <w:r w:rsidRPr="00897DD7">
              <w:rPr>
                <w:sz w:val="28"/>
                <w:szCs w:val="28"/>
              </w:rPr>
              <w:t>38.4</w:t>
            </w:r>
          </w:p>
        </w:tc>
      </w:tr>
      <w:tr w:rsidR="00897DD7" w:rsidTr="00FB1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897DD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897DD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897DD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D151B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5527E1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D151B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5527E1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D151B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5527E1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D151B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D7" w:rsidRDefault="00D151B7" w:rsidP="00434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9</w:t>
            </w:r>
          </w:p>
        </w:tc>
      </w:tr>
    </w:tbl>
    <w:p w:rsidR="004340D8" w:rsidRDefault="004340D8" w:rsidP="004340D8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E2A0C" w:rsidRDefault="003E2A0C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E2A0C" w:rsidRDefault="003E2A0C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E2A0C" w:rsidRDefault="003E2A0C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E2A0C" w:rsidRDefault="003E2A0C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5464D4" w:rsidRDefault="005464D4" w:rsidP="00B245AB">
      <w:pPr>
        <w:spacing w:after="0"/>
        <w:ind w:right="-861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Таки</w:t>
      </w:r>
      <w:r w:rsidR="00C126FE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 образом</w:t>
      </w:r>
      <w:proofErr w:type="gramEnd"/>
      <w:r>
        <w:rPr>
          <w:b/>
          <w:i/>
          <w:sz w:val="28"/>
          <w:szCs w:val="28"/>
        </w:rPr>
        <w:t xml:space="preserve"> проверка показала, что большинство обучающихся 2-8классов имеют навыки беглого , осознанного , </w:t>
      </w:r>
    </w:p>
    <w:p w:rsidR="005464D4" w:rsidRDefault="005464D4" w:rsidP="00B245AB">
      <w:p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разительного чтения. Вместе </w:t>
      </w:r>
      <w:r w:rsidR="006706EA">
        <w:rPr>
          <w:b/>
          <w:i/>
          <w:sz w:val="28"/>
          <w:szCs w:val="28"/>
        </w:rPr>
        <w:t>с тем</w:t>
      </w:r>
      <w:r>
        <w:rPr>
          <w:b/>
          <w:i/>
          <w:sz w:val="28"/>
          <w:szCs w:val="28"/>
        </w:rPr>
        <w:t>, ещё велик процент детей, чтение которого нельзя считать</w:t>
      </w:r>
    </w:p>
    <w:p w:rsidR="005464D4" w:rsidRDefault="005464D4" w:rsidP="00B245AB">
      <w:p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довлетворительным по всем параметрам.</w:t>
      </w:r>
    </w:p>
    <w:p w:rsidR="005464D4" w:rsidRDefault="005464D4" w:rsidP="00B245AB">
      <w:p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</w:t>
      </w:r>
      <w:proofErr w:type="gramStart"/>
      <w:r w:rsidR="00C40C17">
        <w:rPr>
          <w:b/>
          <w:i/>
          <w:sz w:val="28"/>
          <w:szCs w:val="28"/>
        </w:rPr>
        <w:t>связи  с</w:t>
      </w:r>
      <w:proofErr w:type="gramEnd"/>
      <w:r w:rsidR="00C40C17">
        <w:rPr>
          <w:b/>
          <w:i/>
          <w:sz w:val="28"/>
          <w:szCs w:val="28"/>
        </w:rPr>
        <w:t xml:space="preserve"> выше</w:t>
      </w:r>
      <w:r>
        <w:rPr>
          <w:b/>
          <w:i/>
          <w:sz w:val="28"/>
          <w:szCs w:val="28"/>
        </w:rPr>
        <w:t>изложенным рекомендуется:</w:t>
      </w:r>
    </w:p>
    <w:p w:rsidR="00BF0E12" w:rsidRDefault="00223737" w:rsidP="00223737">
      <w:p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сем учителям литературного чтения и русской литературы:</w:t>
      </w:r>
    </w:p>
    <w:p w:rsidR="00223737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знакомить родителей с результатами проверки техники чтения и подключить их к работе по совершенствованию навыков успешного чтения.</w:t>
      </w:r>
    </w:p>
    <w:p w:rsidR="00223737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зучить индивидуальное чтение каждого обучающегося, обеспечивать условия для того, чтобы каждый ребенок </w:t>
      </w:r>
    </w:p>
    <w:p w:rsidR="00223737" w:rsidRDefault="00223737" w:rsidP="00223737">
      <w:pPr>
        <w:pStyle w:val="a8"/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ольше читал вслух и «про себя».</w:t>
      </w:r>
    </w:p>
    <w:p w:rsidR="00223737" w:rsidRPr="00223737" w:rsidRDefault="00223737" w:rsidP="00223737">
      <w:pPr>
        <w:pStyle w:val="a8"/>
        <w:spacing w:after="0"/>
        <w:ind w:right="-861"/>
        <w:rPr>
          <w:b/>
          <w:i/>
          <w:sz w:val="28"/>
          <w:szCs w:val="28"/>
        </w:rPr>
      </w:pPr>
    </w:p>
    <w:p w:rsidR="00223737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ить на уроках выразительному чтению. </w:t>
      </w:r>
    </w:p>
    <w:p w:rsidR="00223737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ороться  со смысловыми и другими ошибками во время чтения, исправлять в ходе чтения  неправильные ударения.</w:t>
      </w:r>
    </w:p>
    <w:p w:rsidR="00223737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ям 3-4классов обратить особое внимание на совершенствование уроков чтения, включить в уроки</w:t>
      </w:r>
    </w:p>
    <w:p w:rsidR="006706EA" w:rsidRDefault="00223737" w:rsidP="00223737">
      <w:pPr>
        <w:pStyle w:val="a8"/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ения упражнения с установкой на безошибочное чтение. Отрабатывать у учащихся навыки самостоятельной </w:t>
      </w:r>
    </w:p>
    <w:p w:rsidR="00223737" w:rsidRDefault="00223737" w:rsidP="00223737">
      <w:pPr>
        <w:pStyle w:val="a8"/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ы над текстом.</w:t>
      </w:r>
    </w:p>
    <w:p w:rsidR="006706EA" w:rsidRDefault="00223737" w:rsidP="00223737">
      <w:pPr>
        <w:pStyle w:val="a8"/>
        <w:numPr>
          <w:ilvl w:val="0"/>
          <w:numId w:val="2"/>
        </w:num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</w:t>
      </w:r>
      <w:r w:rsidR="00C40C17">
        <w:rPr>
          <w:b/>
          <w:i/>
          <w:sz w:val="28"/>
          <w:szCs w:val="28"/>
        </w:rPr>
        <w:t xml:space="preserve">ем учителям русской литературы </w:t>
      </w:r>
      <w:r>
        <w:rPr>
          <w:b/>
          <w:i/>
          <w:sz w:val="28"/>
          <w:szCs w:val="28"/>
        </w:rPr>
        <w:t xml:space="preserve">осуществлять постоянный контроль за внеклассным чтением, поддерживая </w:t>
      </w:r>
    </w:p>
    <w:p w:rsidR="00223737" w:rsidRDefault="00223737" w:rsidP="006706EA">
      <w:pPr>
        <w:pStyle w:val="a8"/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вязь </w:t>
      </w:r>
      <w:r w:rsidR="006706EA">
        <w:rPr>
          <w:b/>
          <w:i/>
          <w:sz w:val="28"/>
          <w:szCs w:val="28"/>
        </w:rPr>
        <w:t xml:space="preserve"> с родителями  школьной библиотекой.</w:t>
      </w: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BF0E12" w:rsidRDefault="00BF0E12" w:rsidP="004340D8">
      <w:pPr>
        <w:spacing w:after="0"/>
        <w:ind w:right="-861"/>
        <w:rPr>
          <w:b/>
          <w:i/>
          <w:sz w:val="28"/>
          <w:szCs w:val="28"/>
        </w:rPr>
      </w:pPr>
    </w:p>
    <w:p w:rsidR="00C126FE" w:rsidRDefault="00C126FE" w:rsidP="004340D8">
      <w:pPr>
        <w:spacing w:after="0"/>
        <w:ind w:right="-861"/>
        <w:rPr>
          <w:b/>
          <w:i/>
          <w:sz w:val="28"/>
          <w:szCs w:val="28"/>
        </w:rPr>
      </w:pPr>
    </w:p>
    <w:p w:rsidR="00C126FE" w:rsidRDefault="00C126FE" w:rsidP="004340D8">
      <w:pPr>
        <w:spacing w:after="0"/>
        <w:ind w:right="-861"/>
        <w:rPr>
          <w:b/>
          <w:i/>
          <w:sz w:val="28"/>
          <w:szCs w:val="28"/>
        </w:rPr>
      </w:pPr>
    </w:p>
    <w:p w:rsidR="00C126FE" w:rsidRDefault="00C126FE" w:rsidP="004340D8">
      <w:pPr>
        <w:spacing w:after="0"/>
        <w:ind w:right="-861"/>
        <w:rPr>
          <w:b/>
          <w:i/>
          <w:sz w:val="28"/>
          <w:szCs w:val="28"/>
        </w:rPr>
      </w:pPr>
    </w:p>
    <w:p w:rsidR="00E577F1" w:rsidRPr="00BF0E12" w:rsidRDefault="00E577F1" w:rsidP="004340D8">
      <w:pPr>
        <w:spacing w:after="0"/>
        <w:ind w:right="-86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верка техники чтения в 2 классе       Учитель </w:t>
      </w:r>
      <w:proofErr w:type="spellStart"/>
      <w:r>
        <w:rPr>
          <w:b/>
          <w:i/>
          <w:sz w:val="28"/>
          <w:szCs w:val="28"/>
        </w:rPr>
        <w:t>Насрулаева</w:t>
      </w:r>
      <w:proofErr w:type="spellEnd"/>
      <w:r>
        <w:rPr>
          <w:b/>
          <w:i/>
          <w:sz w:val="28"/>
          <w:szCs w:val="28"/>
        </w:rPr>
        <w:t xml:space="preserve"> Д.М.  Дата 16.09. </w:t>
      </w:r>
      <w:r w:rsidR="005527E1">
        <w:rPr>
          <w:b/>
          <w:i/>
          <w:sz w:val="28"/>
          <w:szCs w:val="28"/>
        </w:rPr>
        <w:t>2018г</w:t>
      </w: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6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E577F1" w:rsidRPr="00151370" w:rsidTr="009E1840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E577F1" w:rsidRPr="00C51775" w:rsidRDefault="00E577F1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E577F1" w:rsidRPr="00151370" w:rsidTr="009E1840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</w:pPr>
          </w:p>
        </w:tc>
      </w:tr>
      <w:tr w:rsidR="00E577F1" w:rsidRPr="00151370" w:rsidTr="009E1840">
        <w:trPr>
          <w:cantSplit/>
          <w:trHeight w:val="1133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577F1" w:rsidRPr="00C51775" w:rsidRDefault="00E577F1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77F1" w:rsidRPr="00151370" w:rsidTr="009E184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мина 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сельдероваМадин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е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рьям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зи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6D094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лгишиевЗакарья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966371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Жанай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966371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еламат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ухаммад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д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мин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д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даевМухамед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82683F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йзиевМухамед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Кадиев Ахмед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КирибхановаПиса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КирибхановУмар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B13013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ЛабазановаАс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ЛабазановМухаммадМ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Османов Магомед 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966371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Халил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ТемирхановХалид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577F1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E577F1" w:rsidRDefault="00E577F1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E577F1" w:rsidRDefault="00E577F1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88,8%</w:t>
            </w:r>
          </w:p>
          <w:p w:rsidR="00E577F1" w:rsidRPr="00151370" w:rsidRDefault="00E577F1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38,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966371" w:rsidP="009663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577F1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7F1" w:rsidRPr="00151370" w:rsidRDefault="00E577F1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E2A0C" w:rsidRDefault="003E2A0C" w:rsidP="00BE6674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4340D8" w:rsidRDefault="004340D8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4340D8">
      <w:pPr>
        <w:spacing w:after="0"/>
        <w:ind w:right="-861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оверка техники чтения в </w:t>
      </w:r>
      <w:r>
        <w:rPr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классе     Учитель </w:t>
      </w:r>
      <w:proofErr w:type="spellStart"/>
      <w:r>
        <w:rPr>
          <w:b/>
          <w:i/>
          <w:sz w:val="28"/>
          <w:szCs w:val="28"/>
        </w:rPr>
        <w:t>Атаева</w:t>
      </w:r>
      <w:proofErr w:type="spellEnd"/>
      <w:r>
        <w:rPr>
          <w:b/>
          <w:i/>
          <w:sz w:val="28"/>
          <w:szCs w:val="28"/>
        </w:rPr>
        <w:t xml:space="preserve"> А.И.       Дата </w:t>
      </w:r>
      <w:r>
        <w:rPr>
          <w:sz w:val="28"/>
          <w:szCs w:val="28"/>
        </w:rPr>
        <w:t>15.09.2018г.</w:t>
      </w: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page" w:horzAnchor="margin" w:tblpY="991"/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331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</w:tblGrid>
      <w:tr w:rsidR="0015133B" w:rsidTr="009E1840"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33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ФИО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>
              <w:t>Выразительн</w:t>
            </w:r>
            <w:proofErr w:type="spellEnd"/>
            <w: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jc w:val="center"/>
            </w:pPr>
            <w:r>
              <w:t>Понимание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jc w:val="center"/>
            </w:pPr>
            <w:r>
              <w:t xml:space="preserve">Оценка </w:t>
            </w:r>
          </w:p>
          <w:p w:rsidR="0015133B" w:rsidRDefault="0015133B" w:rsidP="009E1840">
            <w:pPr>
              <w:spacing w:after="0" w:line="240" w:lineRule="auto"/>
              <w:ind w:left="113" w:right="113"/>
              <w:jc w:val="center"/>
            </w:pPr>
            <w:r>
              <w:t>техники чтения</w:t>
            </w:r>
          </w:p>
        </w:tc>
      </w:tr>
      <w:tr w:rsidR="0015133B" w:rsidTr="009E1840">
        <w:tc>
          <w:tcPr>
            <w:tcW w:w="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3331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A146C">
              <w:rPr>
                <w:sz w:val="20"/>
                <w:szCs w:val="20"/>
              </w:rPr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</w:pPr>
            <w:r w:rsidRPr="00FA146C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</w:pPr>
            <w:r w:rsidRPr="00FA146C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</w:pPr>
            <w:r w:rsidRPr="00FA146C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 w:rsidRPr="00FA146C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</w:tr>
      <w:tr w:rsidR="0015133B" w:rsidTr="009E1840">
        <w:trPr>
          <w:cantSplit/>
          <w:trHeight w:val="1133"/>
        </w:trPr>
        <w:tc>
          <w:tcPr>
            <w:tcW w:w="6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3331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Pr="00FA146C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46C">
              <w:rPr>
                <w:rFonts w:ascii="Arial Narrow" w:hAnsi="Arial Narrow"/>
                <w:sz w:val="20"/>
                <w:szCs w:val="20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5133B" w:rsidRDefault="0015133B" w:rsidP="009E1840">
            <w:pPr>
              <w:spacing w:after="0" w:line="240" w:lineRule="auto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33B" w:rsidRDefault="0015133B" w:rsidP="009E1840">
            <w:pPr>
              <w:spacing w:after="0" w:line="240" w:lineRule="auto"/>
            </w:pPr>
          </w:p>
        </w:tc>
      </w:tr>
      <w:tr w:rsidR="0015133B" w:rsidTr="009E1840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АбдулаеваДайганат</w:t>
            </w:r>
            <w:proofErr w:type="spellEnd"/>
            <w:r>
              <w:rPr>
                <w:rFonts w:ascii="Century" w:hAnsi="Century"/>
                <w:sz w:val="24"/>
              </w:rPr>
              <w:t xml:space="preserve"> Н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48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Абдулаева</w:t>
            </w:r>
            <w:proofErr w:type="spellEnd"/>
            <w:r w:rsidRPr="00FA146C">
              <w:rPr>
                <w:rFonts w:ascii="Century" w:hAnsi="Century"/>
                <w:sz w:val="24"/>
              </w:rPr>
              <w:t xml:space="preserve"> Фатима </w:t>
            </w:r>
            <w:r>
              <w:rPr>
                <w:rFonts w:ascii="Century" w:hAnsi="Century"/>
                <w:sz w:val="24"/>
              </w:rPr>
              <w:t xml:space="preserve">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5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АдильгишиеваЗайнаб</w:t>
            </w:r>
            <w:proofErr w:type="spellEnd"/>
            <w:r>
              <w:rPr>
                <w:rFonts w:ascii="Century" w:hAnsi="Century"/>
                <w:sz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Алиев Ислам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4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 xml:space="preserve">Арсланов </w:t>
            </w:r>
            <w:proofErr w:type="spellStart"/>
            <w:r>
              <w:rPr>
                <w:rFonts w:ascii="Century" w:hAnsi="Century"/>
                <w:sz w:val="24"/>
              </w:rPr>
              <w:t>Шахбан</w:t>
            </w:r>
            <w:proofErr w:type="spellEnd"/>
            <w:r>
              <w:rPr>
                <w:rFonts w:ascii="Century" w:hAnsi="Century"/>
                <w:sz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6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E82AF1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АтаеваСабия</w:t>
            </w:r>
            <w:proofErr w:type="spellEnd"/>
            <w:r>
              <w:rPr>
                <w:rFonts w:ascii="Century" w:hAnsi="Century"/>
                <w:sz w:val="24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7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АтаевТемирей</w:t>
            </w:r>
            <w:proofErr w:type="spellEnd"/>
            <w:r>
              <w:rPr>
                <w:rFonts w:ascii="Century" w:hAnsi="Century"/>
                <w:sz w:val="24"/>
              </w:rPr>
              <w:t xml:space="preserve"> 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6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Атаева</w:t>
            </w:r>
            <w:proofErr w:type="spellEnd"/>
            <w:r>
              <w:rPr>
                <w:rFonts w:ascii="Century" w:hAnsi="Century"/>
                <w:sz w:val="24"/>
              </w:rPr>
              <w:t xml:space="preserve"> Марьям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3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АтабаеваА</w:t>
            </w:r>
            <w:r>
              <w:rPr>
                <w:rFonts w:ascii="Century" w:hAnsi="Century"/>
                <w:sz w:val="24"/>
              </w:rPr>
              <w:t>минат</w:t>
            </w:r>
            <w:proofErr w:type="spellEnd"/>
            <w:r>
              <w:rPr>
                <w:rFonts w:ascii="Century" w:hAnsi="Century"/>
                <w:sz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4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46587D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БатироваПатимат</w:t>
            </w:r>
            <w:proofErr w:type="spellEnd"/>
            <w:r>
              <w:rPr>
                <w:rFonts w:ascii="Century" w:hAnsi="Century"/>
                <w:sz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Багомедов</w:t>
            </w:r>
            <w:r>
              <w:rPr>
                <w:rFonts w:ascii="Century" w:hAnsi="Century"/>
                <w:sz w:val="24"/>
              </w:rPr>
              <w:t>Шамил</w:t>
            </w:r>
            <w:proofErr w:type="spellEnd"/>
            <w:r>
              <w:rPr>
                <w:rFonts w:ascii="Century" w:hAnsi="Century"/>
                <w:sz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2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ДжамурзаеваСуммая</w:t>
            </w:r>
            <w:proofErr w:type="spellEnd"/>
            <w:r>
              <w:rPr>
                <w:rFonts w:ascii="Century" w:hAnsi="Century"/>
                <w:sz w:val="24"/>
              </w:rPr>
              <w:t xml:space="preserve"> М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>
              <w:rPr>
                <w:rFonts w:ascii="Century" w:hAnsi="Century"/>
                <w:sz w:val="24"/>
              </w:rPr>
              <w:t>ИзиеваМуъминат</w:t>
            </w:r>
            <w:proofErr w:type="spellEnd"/>
            <w:r>
              <w:rPr>
                <w:rFonts w:ascii="Century" w:hAnsi="Century"/>
                <w:sz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7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Ильясов Рамазан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5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46587D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Кадиева</w:t>
            </w:r>
            <w:r>
              <w:rPr>
                <w:rFonts w:ascii="Century" w:hAnsi="Century"/>
                <w:sz w:val="24"/>
              </w:rPr>
              <w:t>Аминат</w:t>
            </w:r>
            <w:proofErr w:type="spellEnd"/>
            <w:r>
              <w:rPr>
                <w:rFonts w:ascii="Century" w:hAnsi="Century"/>
                <w:sz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3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042A70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r w:rsidRPr="00FA146C">
              <w:rPr>
                <w:rFonts w:ascii="Century" w:hAnsi="Century"/>
                <w:sz w:val="24"/>
              </w:rPr>
              <w:t xml:space="preserve">Кадиев </w:t>
            </w:r>
            <w:r>
              <w:rPr>
                <w:rFonts w:ascii="Century" w:hAnsi="Century"/>
                <w:sz w:val="24"/>
              </w:rPr>
              <w:t>Магомед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9B39A8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r w:rsidRPr="00FA146C">
              <w:rPr>
                <w:rFonts w:ascii="Century" w:hAnsi="Century"/>
                <w:sz w:val="24"/>
              </w:rPr>
              <w:t xml:space="preserve">Кадиев </w:t>
            </w:r>
            <w:proofErr w:type="spellStart"/>
            <w:r>
              <w:rPr>
                <w:rFonts w:ascii="Century" w:hAnsi="Century"/>
                <w:sz w:val="24"/>
              </w:rPr>
              <w:t>Мпгомед</w:t>
            </w:r>
            <w:proofErr w:type="spellEnd"/>
            <w:r>
              <w:rPr>
                <w:rFonts w:ascii="Century" w:hAnsi="Century"/>
                <w:sz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6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6946F7" w:rsidRDefault="0015133B" w:rsidP="009E18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9B39A8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Century" w:hAnsi="Century"/>
                <w:sz w:val="24"/>
              </w:rPr>
            </w:pPr>
            <w:proofErr w:type="spellStart"/>
            <w:r w:rsidRPr="00FA146C">
              <w:rPr>
                <w:rFonts w:ascii="Century" w:hAnsi="Century"/>
                <w:sz w:val="24"/>
              </w:rPr>
              <w:t>Кирибханов</w:t>
            </w:r>
            <w:r>
              <w:rPr>
                <w:rFonts w:ascii="Century" w:hAnsi="Century"/>
                <w:sz w:val="24"/>
              </w:rPr>
              <w:t>Мухамед</w:t>
            </w:r>
            <w:proofErr w:type="spellEnd"/>
            <w:r>
              <w:rPr>
                <w:rFonts w:ascii="Century" w:hAnsi="Century"/>
                <w:sz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8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9B39A8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базановБиярсл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6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9B39A8" w:rsidRDefault="0015133B" w:rsidP="009E184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46C">
              <w:rPr>
                <w:rFonts w:ascii="Times New Roman" w:hAnsi="Times New Roman"/>
                <w:sz w:val="24"/>
                <w:szCs w:val="24"/>
              </w:rPr>
              <w:t>Темирханов</w:t>
            </w:r>
            <w:r>
              <w:rPr>
                <w:rFonts w:ascii="Times New Roman" w:hAnsi="Times New Roman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5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3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46C">
              <w:rPr>
                <w:rFonts w:ascii="Times New Roman" w:hAnsi="Times New Roman"/>
                <w:sz w:val="24"/>
                <w:szCs w:val="24"/>
              </w:rPr>
              <w:t>ШихимовНурисл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11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5</w:t>
            </w:r>
          </w:p>
        </w:tc>
      </w:tr>
      <w:tr w:rsidR="0015133B" w:rsidTr="009E1840"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33B" w:rsidRDefault="0015133B" w:rsidP="009E1840">
            <w:pPr>
              <w:spacing w:after="0" w:line="240" w:lineRule="auto"/>
              <w:jc w:val="center"/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15133B" w:rsidRDefault="0015133B" w:rsidP="009E1840">
            <w:pPr>
              <w:spacing w:after="0" w:line="240" w:lineRule="auto"/>
              <w:jc w:val="right"/>
            </w:pPr>
            <w:r w:rsidRPr="00FA146C">
              <w:t>Итого</w:t>
            </w:r>
            <w:r>
              <w:t>:</w:t>
            </w:r>
          </w:p>
          <w:p w:rsidR="0015133B" w:rsidRDefault="0015133B" w:rsidP="009E1840">
            <w:pPr>
              <w:spacing w:after="0" w:line="240" w:lineRule="auto"/>
              <w:jc w:val="right"/>
            </w:pPr>
            <w:r>
              <w:t>Успеваемость :75%</w:t>
            </w:r>
          </w:p>
          <w:p w:rsidR="0015133B" w:rsidRPr="00FA146C" w:rsidRDefault="0015133B" w:rsidP="00BC4D27">
            <w:pPr>
              <w:spacing w:after="0" w:line="240" w:lineRule="auto"/>
              <w:jc w:val="right"/>
            </w:pPr>
            <w:r>
              <w:t>кач.</w:t>
            </w:r>
            <w:r w:rsidR="00BC4D27">
              <w:t>50</w:t>
            </w:r>
            <w: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33B" w:rsidRPr="00FA146C" w:rsidRDefault="0015133B" w:rsidP="009E184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33B" w:rsidRPr="00172E3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FA146C" w:rsidRDefault="0015133B" w:rsidP="009E18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B167FB" w:rsidRDefault="0015133B" w:rsidP="009E184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133B" w:rsidRPr="00172E3C" w:rsidRDefault="0015133B" w:rsidP="009E184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33B" w:rsidRPr="00B167FB" w:rsidRDefault="0015133B" w:rsidP="009E1840">
            <w:pPr>
              <w:spacing w:after="0" w:line="240" w:lineRule="auto"/>
              <w:rPr>
                <w:b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5133B" w:rsidRPr="00B167FB" w:rsidRDefault="0015133B" w:rsidP="009E184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33B" w:rsidRDefault="0015133B" w:rsidP="009E1840">
            <w:pPr>
              <w:spacing w:after="0" w:line="240" w:lineRule="auto"/>
            </w:pPr>
          </w:p>
        </w:tc>
      </w:tr>
    </w:tbl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15133B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C126FE" w:rsidRDefault="00C126FE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0B0608" w:rsidRPr="000B0608" w:rsidRDefault="000B0608" w:rsidP="00BF0E12">
      <w:pPr>
        <w:spacing w:after="0"/>
        <w:ind w:right="-86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верка техники чтения в 4 классе       Учитель </w:t>
      </w:r>
      <w:proofErr w:type="spellStart"/>
      <w:r>
        <w:rPr>
          <w:b/>
          <w:i/>
          <w:sz w:val="28"/>
          <w:szCs w:val="28"/>
        </w:rPr>
        <w:t>Алибекова</w:t>
      </w:r>
      <w:proofErr w:type="spellEnd"/>
      <w:r>
        <w:rPr>
          <w:b/>
          <w:i/>
          <w:sz w:val="28"/>
          <w:szCs w:val="28"/>
        </w:rPr>
        <w:t xml:space="preserve"> Н.А.  Дата 15.09. </w:t>
      </w:r>
      <w:r w:rsidR="00BF0E12">
        <w:rPr>
          <w:sz w:val="28"/>
          <w:szCs w:val="28"/>
        </w:rPr>
        <w:t>2018г</w:t>
      </w:r>
    </w:p>
    <w:p w:rsidR="000B0608" w:rsidRDefault="000B0608" w:rsidP="000B0608">
      <w:pPr>
        <w:spacing w:after="0"/>
        <w:ind w:right="-861"/>
        <w:jc w:val="center"/>
        <w:rPr>
          <w:sz w:val="28"/>
          <w:szCs w:val="28"/>
        </w:rPr>
      </w:pPr>
    </w:p>
    <w:p w:rsidR="000B0608" w:rsidRDefault="000B0608" w:rsidP="000B0608">
      <w:pPr>
        <w:spacing w:after="0"/>
        <w:ind w:right="-861"/>
        <w:jc w:val="center"/>
        <w:rPr>
          <w:sz w:val="28"/>
          <w:szCs w:val="28"/>
        </w:rPr>
      </w:pPr>
    </w:p>
    <w:p w:rsidR="000B0608" w:rsidRDefault="000B0608" w:rsidP="000B0608">
      <w:pPr>
        <w:spacing w:after="0"/>
        <w:ind w:right="-861"/>
        <w:jc w:val="center"/>
        <w:rPr>
          <w:sz w:val="28"/>
          <w:szCs w:val="28"/>
        </w:rPr>
      </w:pPr>
    </w:p>
    <w:p w:rsidR="000B0608" w:rsidRDefault="000B0608" w:rsidP="000B0608">
      <w:pPr>
        <w:spacing w:after="0"/>
        <w:ind w:right="-861"/>
        <w:jc w:val="center"/>
        <w:rPr>
          <w:sz w:val="28"/>
          <w:szCs w:val="28"/>
        </w:rPr>
      </w:pPr>
    </w:p>
    <w:p w:rsidR="000B0608" w:rsidRDefault="000B0608" w:rsidP="000B0608">
      <w:pPr>
        <w:spacing w:after="0"/>
        <w:ind w:right="-861"/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6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0B0608" w:rsidRPr="00151370" w:rsidTr="009E1840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0B0608" w:rsidRPr="00C51775" w:rsidRDefault="000B0608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0B0608" w:rsidRPr="00151370" w:rsidTr="009E1840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</w:pPr>
          </w:p>
        </w:tc>
      </w:tr>
      <w:tr w:rsidR="000B0608" w:rsidRPr="00151370" w:rsidTr="009E1840">
        <w:trPr>
          <w:cantSplit/>
          <w:trHeight w:val="1133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B0608" w:rsidRPr="00C51775" w:rsidRDefault="000B0608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608" w:rsidRPr="00151370" w:rsidTr="009E184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диловАдил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сельдероваНур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Мухам</w:t>
            </w:r>
            <w:r w:rsidR="00F44EF4">
              <w:rPr>
                <w:rFonts w:ascii="Century" w:hAnsi="Century"/>
                <w:b/>
                <w:sz w:val="24"/>
                <w:szCs w:val="24"/>
              </w:rPr>
              <w:t>а</w:t>
            </w:r>
            <w:r>
              <w:rPr>
                <w:rFonts w:ascii="Century" w:hAnsi="Century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F44EF4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Джен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аАми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 Изи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Мухамед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A315D8" w:rsidRDefault="005E27F9" w:rsidP="009E1840">
            <w:pPr>
              <w:spacing w:after="0" w:line="240" w:lineRule="auto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 w:rsidR="00F44EF4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аХапс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еламат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уса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611F47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Изи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гомед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лисултан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ЛабазановНаби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уту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B13013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аРавз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Темир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Камиль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Ас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им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Халифа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Default="000B0608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Фари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0608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B0608" w:rsidRDefault="000B0608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0B0608" w:rsidRDefault="000B0608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66,6%</w:t>
            </w:r>
          </w:p>
          <w:p w:rsidR="000B0608" w:rsidRPr="00151370" w:rsidRDefault="000B0608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44,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0608" w:rsidRPr="00151370" w:rsidRDefault="00F44EF4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0608" w:rsidRPr="00151370" w:rsidRDefault="00966371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608" w:rsidRPr="00151370" w:rsidRDefault="000B0608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B0608" w:rsidRPr="00151370" w:rsidRDefault="000B0608" w:rsidP="000B0608">
      <w:pPr>
        <w:spacing w:after="0"/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spacing w:after="0"/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Pr="00151370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Default="000B0608" w:rsidP="000B0608">
      <w:pPr>
        <w:rPr>
          <w:rFonts w:asciiTheme="majorHAnsi" w:hAnsiTheme="majorHAnsi"/>
          <w:sz w:val="24"/>
          <w:szCs w:val="24"/>
        </w:rPr>
      </w:pPr>
    </w:p>
    <w:p w:rsidR="000B0608" w:rsidRDefault="000B0608" w:rsidP="000B0608">
      <w:pPr>
        <w:rPr>
          <w:rFonts w:asciiTheme="majorHAnsi" w:hAnsiTheme="majorHAnsi"/>
          <w:sz w:val="24"/>
          <w:szCs w:val="24"/>
        </w:rPr>
      </w:pPr>
    </w:p>
    <w:p w:rsidR="00BF0E12" w:rsidRPr="00C126FE" w:rsidRDefault="00BF0E12" w:rsidP="00C126FE">
      <w:pPr>
        <w:tabs>
          <w:tab w:val="left" w:pos="1905"/>
        </w:tabs>
        <w:rPr>
          <w:rFonts w:asciiTheme="majorHAnsi" w:hAnsiTheme="majorHAnsi"/>
          <w:b/>
          <w:sz w:val="24"/>
          <w:szCs w:val="24"/>
        </w:rPr>
      </w:pPr>
    </w:p>
    <w:p w:rsidR="00BF0E12" w:rsidRDefault="00BF0E12" w:rsidP="00F44EF4">
      <w:pPr>
        <w:tabs>
          <w:tab w:val="left" w:pos="1905"/>
        </w:tabs>
        <w:jc w:val="center"/>
        <w:rPr>
          <w:b/>
          <w:i/>
          <w:sz w:val="28"/>
          <w:szCs w:val="28"/>
        </w:rPr>
      </w:pPr>
    </w:p>
    <w:p w:rsidR="00BF0E12" w:rsidRDefault="00BF0E12" w:rsidP="00F44EF4">
      <w:pPr>
        <w:tabs>
          <w:tab w:val="left" w:pos="1905"/>
        </w:tabs>
        <w:jc w:val="center"/>
        <w:rPr>
          <w:b/>
          <w:i/>
          <w:sz w:val="28"/>
          <w:szCs w:val="28"/>
        </w:rPr>
      </w:pPr>
    </w:p>
    <w:p w:rsidR="005E27F9" w:rsidRPr="00564E01" w:rsidRDefault="005E27F9" w:rsidP="00F44EF4">
      <w:pPr>
        <w:tabs>
          <w:tab w:val="left" w:pos="1905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b/>
          <w:i/>
          <w:sz w:val="28"/>
          <w:szCs w:val="28"/>
        </w:rPr>
        <w:t xml:space="preserve">Проверка техники чтения в5 классе       Учитель </w:t>
      </w:r>
      <w:proofErr w:type="spellStart"/>
      <w:r>
        <w:rPr>
          <w:b/>
          <w:i/>
          <w:sz w:val="28"/>
          <w:szCs w:val="28"/>
        </w:rPr>
        <w:t>Алибекова</w:t>
      </w:r>
      <w:proofErr w:type="spellEnd"/>
      <w:r>
        <w:rPr>
          <w:b/>
          <w:i/>
          <w:sz w:val="28"/>
          <w:szCs w:val="28"/>
        </w:rPr>
        <w:t xml:space="preserve"> Н.А.  Дата 15.09. </w:t>
      </w:r>
      <w:r>
        <w:rPr>
          <w:sz w:val="28"/>
          <w:szCs w:val="28"/>
        </w:rPr>
        <w:t>20</w:t>
      </w:r>
      <w:r w:rsidR="005527E1">
        <w:rPr>
          <w:sz w:val="28"/>
          <w:szCs w:val="28"/>
        </w:rPr>
        <w:t>1</w:t>
      </w:r>
      <w:r>
        <w:rPr>
          <w:sz w:val="28"/>
          <w:szCs w:val="28"/>
        </w:rPr>
        <w:t>8г.</w:t>
      </w: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58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5E27F9" w:rsidRPr="00151370" w:rsidTr="009E1840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5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E27F9" w:rsidRPr="00C51775" w:rsidRDefault="005E27F9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5E27F9" w:rsidRPr="00151370" w:rsidTr="009E1840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</w:pPr>
          </w:p>
        </w:tc>
      </w:tr>
      <w:tr w:rsidR="005E27F9" w:rsidRPr="00151370" w:rsidTr="009E1840">
        <w:trPr>
          <w:cantSplit/>
          <w:trHeight w:val="1133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E27F9" w:rsidRPr="00C51775" w:rsidRDefault="005E27F9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7F9" w:rsidRPr="00151370" w:rsidTr="009E184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бут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Алиев Магомед Ш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сельдероваПатим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9E1840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усе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F44EF4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Магомедрасу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9735F7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тыроваГулейм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F44EF4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9E1840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Мирзабек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Яхья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240C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утуевБатир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9E1840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9E1840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ИзиеваСап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Билал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4F059E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амазан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Осман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Хабиб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Тагир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240C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Нурислам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CC4E22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B13013" w:rsidRDefault="009E1840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им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уса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CC4E22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27F9" w:rsidRPr="00151370" w:rsidRDefault="009E1840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27F9" w:rsidRPr="00151370" w:rsidTr="009E1840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5E27F9" w:rsidRDefault="005E27F9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5E27F9" w:rsidRDefault="00DE2E6A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78,5</w:t>
            </w:r>
            <w:r w:rsidR="005E27F9">
              <w:rPr>
                <w:b/>
                <w:sz w:val="24"/>
                <w:szCs w:val="24"/>
              </w:rPr>
              <w:t>%</w:t>
            </w:r>
          </w:p>
          <w:p w:rsidR="005E27F9" w:rsidRPr="00151370" w:rsidRDefault="005E27F9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</w:t>
            </w:r>
            <w:r w:rsidR="00CC4E22">
              <w:rPr>
                <w:b/>
                <w:sz w:val="24"/>
                <w:szCs w:val="24"/>
              </w:rPr>
              <w:t>50</w:t>
            </w:r>
            <w:r w:rsidR="009663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27F9" w:rsidRPr="00151370" w:rsidRDefault="00240C6A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27F9" w:rsidRPr="00151370" w:rsidRDefault="00240C6A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27F9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E27F9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E27F9" w:rsidRPr="00151370" w:rsidRDefault="00CC4E22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F44EF4" w:rsidP="00CC4E2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C4E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E27F9" w:rsidRPr="00151370" w:rsidRDefault="00DE2E6A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7F9" w:rsidRPr="00151370" w:rsidRDefault="005E27F9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E27F9" w:rsidRPr="00151370" w:rsidRDefault="005E27F9" w:rsidP="005E27F9">
      <w:pPr>
        <w:spacing w:after="0"/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spacing w:after="0"/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Pr="00151370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Default="005E27F9" w:rsidP="005E27F9">
      <w:pPr>
        <w:rPr>
          <w:rFonts w:asciiTheme="majorHAnsi" w:hAnsiTheme="majorHAnsi"/>
          <w:sz w:val="24"/>
          <w:szCs w:val="24"/>
        </w:rPr>
      </w:pPr>
    </w:p>
    <w:p w:rsidR="005E27F9" w:rsidRDefault="005E27F9" w:rsidP="005E27F9">
      <w:pPr>
        <w:rPr>
          <w:rFonts w:asciiTheme="majorHAnsi" w:hAnsiTheme="majorHAnsi"/>
          <w:sz w:val="24"/>
          <w:szCs w:val="24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1043D" w:rsidRDefault="0031043D" w:rsidP="0031043D">
      <w:pPr>
        <w:spacing w:after="0"/>
        <w:ind w:right="-861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оверка техники чтения в 6классе       Учитель </w:t>
      </w:r>
      <w:proofErr w:type="spellStart"/>
      <w:r>
        <w:rPr>
          <w:b/>
          <w:i/>
          <w:sz w:val="28"/>
          <w:szCs w:val="28"/>
        </w:rPr>
        <w:t>Алимагомедова</w:t>
      </w:r>
      <w:proofErr w:type="spellEnd"/>
      <w:r>
        <w:rPr>
          <w:b/>
          <w:i/>
          <w:sz w:val="28"/>
          <w:szCs w:val="28"/>
        </w:rPr>
        <w:t xml:space="preserve"> А.Г. Дата 16.09. </w:t>
      </w:r>
      <w:r>
        <w:rPr>
          <w:sz w:val="28"/>
          <w:szCs w:val="28"/>
        </w:rPr>
        <w:t>20</w:t>
      </w:r>
      <w:r w:rsidR="005527E1">
        <w:rPr>
          <w:sz w:val="28"/>
          <w:szCs w:val="28"/>
        </w:rPr>
        <w:t>1</w:t>
      </w:r>
      <w:r>
        <w:rPr>
          <w:sz w:val="28"/>
          <w:szCs w:val="28"/>
        </w:rPr>
        <w:t>8г.</w:t>
      </w: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6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31043D" w:rsidRPr="00C51775" w:rsidTr="009E1840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31043D" w:rsidRPr="00C51775" w:rsidTr="009E1840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</w:tr>
      <w:tr w:rsidR="0031043D" w:rsidRPr="00151370" w:rsidTr="009E1840">
        <w:trPr>
          <w:cantSplit/>
          <w:trHeight w:val="1133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043D" w:rsidRPr="00151370" w:rsidTr="009E184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бдулаеваСумая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аАйш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сельдеровДжабраи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6A5928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тир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гомед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Гамзатова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с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еламатоваАйза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еламат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гомед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F5AB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Геламато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Фатима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F5AB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F5AB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F5AB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F5AB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Джалил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сман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254263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F5ABC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ЛабазановаАми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аАми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Темирова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бик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B13013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аЗайнап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B13013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гомед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аХадиж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31043D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31043D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73,3%</w:t>
            </w:r>
          </w:p>
          <w:p w:rsidR="0031043D" w:rsidRPr="00151370" w:rsidRDefault="006A5928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66,6</w:t>
            </w:r>
            <w:r w:rsidR="0031043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F44EF4" w:rsidP="003F5A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5A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F44EF4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31043D" w:rsidP="00E577F1">
      <w:pPr>
        <w:spacing w:after="0"/>
        <w:ind w:right="-86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верка техники чтения в7 классе       Учитель </w:t>
      </w:r>
      <w:proofErr w:type="spellStart"/>
      <w:r>
        <w:rPr>
          <w:b/>
          <w:i/>
          <w:sz w:val="28"/>
          <w:szCs w:val="28"/>
        </w:rPr>
        <w:t>Джамалутдинова</w:t>
      </w:r>
      <w:proofErr w:type="spellEnd"/>
      <w:r>
        <w:rPr>
          <w:b/>
          <w:i/>
          <w:sz w:val="28"/>
          <w:szCs w:val="28"/>
        </w:rPr>
        <w:t xml:space="preserve"> С.М. Дата 15.09. </w:t>
      </w:r>
      <w:r>
        <w:rPr>
          <w:sz w:val="28"/>
          <w:szCs w:val="28"/>
        </w:rPr>
        <w:t>208г.</w:t>
      </w: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6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31043D" w:rsidRPr="00151370" w:rsidTr="009E1840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31043D" w:rsidRPr="00151370" w:rsidTr="009E1840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</w:tr>
      <w:tr w:rsidR="0031043D" w:rsidRPr="00151370" w:rsidTr="009E1840">
        <w:trPr>
          <w:cantSplit/>
          <w:trHeight w:val="1133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043D" w:rsidRPr="00151370" w:rsidTr="009E184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бдул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агомедрасул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Малик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Алиев Магомед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бубакар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тырхан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мин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78424F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Ильясова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ан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аАмина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аЗухр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аЖамил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78424F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31043D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31043D" w:rsidRDefault="00F8129C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88,8</w:t>
            </w:r>
            <w:r w:rsidR="0031043D">
              <w:rPr>
                <w:b/>
                <w:sz w:val="24"/>
                <w:szCs w:val="24"/>
              </w:rPr>
              <w:t>%</w:t>
            </w:r>
          </w:p>
          <w:p w:rsidR="0031043D" w:rsidRPr="00151370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66,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D151B7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6A5928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43D" w:rsidRPr="00151370" w:rsidRDefault="0031043D" w:rsidP="0031043D">
      <w:pPr>
        <w:spacing w:after="0"/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spacing w:after="0"/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15133B" w:rsidRDefault="0015133B" w:rsidP="00E577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577F1">
      <w:pPr>
        <w:spacing w:after="0"/>
        <w:ind w:right="-861"/>
        <w:jc w:val="center"/>
        <w:rPr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82AF1" w:rsidRDefault="00E82A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31043D" w:rsidRPr="005B2FE5" w:rsidRDefault="0031043D" w:rsidP="0031043D">
      <w:pPr>
        <w:tabs>
          <w:tab w:val="left" w:pos="1905"/>
        </w:tabs>
        <w:rPr>
          <w:rFonts w:asciiTheme="majorHAnsi" w:hAnsiTheme="majorHAnsi"/>
          <w:b/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Проверка техники чтения в 8 классе       Учитель </w:t>
      </w:r>
      <w:proofErr w:type="spellStart"/>
      <w:r>
        <w:rPr>
          <w:b/>
          <w:i/>
          <w:sz w:val="28"/>
          <w:szCs w:val="28"/>
        </w:rPr>
        <w:t>Алибекова</w:t>
      </w:r>
      <w:proofErr w:type="spellEnd"/>
      <w:r>
        <w:rPr>
          <w:b/>
          <w:i/>
          <w:sz w:val="28"/>
          <w:szCs w:val="28"/>
        </w:rPr>
        <w:t xml:space="preserve"> Н.А.                         Дата 15.09. </w:t>
      </w:r>
      <w:r>
        <w:rPr>
          <w:sz w:val="28"/>
          <w:szCs w:val="28"/>
        </w:rPr>
        <w:t>208г.</w:t>
      </w:r>
    </w:p>
    <w:tbl>
      <w:tblPr>
        <w:tblpPr w:leftFromText="180" w:rightFromText="180" w:vertAnchor="page" w:horzAnchor="margin" w:tblpY="9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6"/>
        <w:gridCol w:w="851"/>
        <w:gridCol w:w="6"/>
        <w:gridCol w:w="567"/>
        <w:gridCol w:w="567"/>
        <w:gridCol w:w="560"/>
        <w:gridCol w:w="567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47"/>
      </w:tblGrid>
      <w:tr w:rsidR="0031043D" w:rsidRPr="00151370" w:rsidTr="009E1840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ФИ   ученика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Темп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  <w:rPr>
                <w:b/>
              </w:rPr>
            </w:pPr>
            <w:r w:rsidRPr="00C51775">
              <w:rPr>
                <w:b/>
              </w:rPr>
              <w:t>Способ чтения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rPr>
                <w:b/>
              </w:rPr>
              <w:t>Ошибк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proofErr w:type="spellStart"/>
            <w:r w:rsidRPr="00C51775">
              <w:t>Выразительн</w:t>
            </w:r>
            <w:proofErr w:type="spellEnd"/>
            <w:r w:rsidRPr="00C51775"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Понимание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 xml:space="preserve">Оценка </w:t>
            </w:r>
          </w:p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техники чтения</w:t>
            </w:r>
          </w:p>
        </w:tc>
      </w:tr>
      <w:tr w:rsidR="0031043D" w:rsidRPr="00151370" w:rsidTr="009E1840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Количество слов в мину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иже нор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Норм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</w:pPr>
            <w:r w:rsidRPr="00C51775">
              <w:t>Выше нормы</w:t>
            </w:r>
          </w:p>
        </w:tc>
        <w:tc>
          <w:tcPr>
            <w:tcW w:w="227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Количество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jc w:val="center"/>
            </w:pPr>
            <w:r w:rsidRPr="00C51775">
              <w:t>Виды ошибок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</w:pPr>
          </w:p>
        </w:tc>
      </w:tr>
      <w:tr w:rsidR="0031043D" w:rsidRPr="00151370" w:rsidTr="009E1840">
        <w:trPr>
          <w:cantSplit/>
          <w:trHeight w:val="1133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Слоги  и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Целые 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3 и бол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Замена букв,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ропуск букв, 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удар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В оконч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043D" w:rsidRPr="00C51775" w:rsidRDefault="0031043D" w:rsidP="009E1840">
            <w:pPr>
              <w:spacing w:after="0" w:line="240" w:lineRule="auto"/>
              <w:ind w:left="113" w:right="113"/>
              <w:rPr>
                <w:rFonts w:ascii="Arial Narrow" w:hAnsi="Arial Narrow"/>
              </w:rPr>
            </w:pPr>
            <w:r w:rsidRPr="00C51775">
              <w:rPr>
                <w:rFonts w:ascii="Arial Narrow" w:hAnsi="Arial Narrow"/>
              </w:rPr>
              <w:t>Потеря строки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043D" w:rsidRPr="00151370" w:rsidTr="009E184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Алиев Рамазан Ш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Арсланов </w:t>
            </w: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дай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Ислам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аАсият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Атабае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асул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5804BD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хмед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4F059E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ДадаевПахрутин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Лабазан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уса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аАйн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Сулебанова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Фатима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B84BBD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ТемирхановРизван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F8129C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Умар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хмед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шабековаСумая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Темирбек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Магомед 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B13013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370">
              <w:rPr>
                <w:sz w:val="24"/>
                <w:szCs w:val="24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/>
                <w:b/>
                <w:sz w:val="24"/>
                <w:szCs w:val="24"/>
              </w:rPr>
              <w:t>Шихимов</w:t>
            </w:r>
            <w:proofErr w:type="spellEnd"/>
            <w:r>
              <w:rPr>
                <w:rFonts w:ascii="Century" w:hAnsi="Century"/>
                <w:b/>
                <w:sz w:val="24"/>
                <w:szCs w:val="24"/>
              </w:rPr>
              <w:t xml:space="preserve"> Амин Ш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043D" w:rsidRPr="00151370" w:rsidTr="009E1840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31043D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5137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31043D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-</w:t>
            </w:r>
            <w:r w:rsidR="00355D0B">
              <w:rPr>
                <w:b/>
                <w:sz w:val="24"/>
                <w:szCs w:val="24"/>
              </w:rPr>
              <w:t>61,6%</w:t>
            </w:r>
          </w:p>
          <w:p w:rsidR="0031043D" w:rsidRPr="00151370" w:rsidRDefault="0031043D" w:rsidP="009E184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.-3</w:t>
            </w:r>
            <w:r w:rsidR="00355D0B">
              <w:rPr>
                <w:b/>
                <w:sz w:val="24"/>
                <w:szCs w:val="24"/>
              </w:rPr>
              <w:t>8,4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55D0B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1043D" w:rsidRPr="00151370" w:rsidRDefault="005804BD" w:rsidP="009E18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3D" w:rsidRPr="00151370" w:rsidRDefault="0031043D" w:rsidP="009E1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43D" w:rsidRPr="00151370" w:rsidRDefault="0031043D" w:rsidP="0031043D">
      <w:pPr>
        <w:spacing w:after="0"/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spacing w:after="0"/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Pr="00151370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Default="0031043D" w:rsidP="0031043D">
      <w:pPr>
        <w:rPr>
          <w:rFonts w:asciiTheme="majorHAnsi" w:hAnsiTheme="majorHAnsi"/>
          <w:sz w:val="24"/>
          <w:szCs w:val="24"/>
        </w:rPr>
      </w:pPr>
    </w:p>
    <w:p w:rsidR="0031043D" w:rsidRDefault="0031043D" w:rsidP="0031043D">
      <w:pPr>
        <w:rPr>
          <w:rFonts w:asciiTheme="majorHAnsi" w:hAnsiTheme="majorHAnsi"/>
          <w:sz w:val="24"/>
          <w:szCs w:val="24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E577F1" w:rsidRDefault="00E577F1" w:rsidP="00E82AF1">
      <w:pPr>
        <w:spacing w:after="0"/>
        <w:ind w:right="-861"/>
        <w:jc w:val="center"/>
        <w:rPr>
          <w:b/>
          <w:i/>
          <w:sz w:val="28"/>
          <w:szCs w:val="28"/>
        </w:rPr>
      </w:pPr>
    </w:p>
    <w:p w:rsidR="00272FB1" w:rsidRPr="00413DBF" w:rsidRDefault="00272FB1" w:rsidP="00413DBF">
      <w:pPr>
        <w:spacing w:after="0"/>
        <w:ind w:right="-861"/>
        <w:rPr>
          <w:sz w:val="28"/>
          <w:szCs w:val="28"/>
        </w:rPr>
      </w:pPr>
    </w:p>
    <w:p w:rsidR="00272FB1" w:rsidRPr="00151370" w:rsidRDefault="00272FB1">
      <w:pPr>
        <w:rPr>
          <w:sz w:val="24"/>
          <w:szCs w:val="24"/>
        </w:rPr>
      </w:pPr>
    </w:p>
    <w:sectPr w:rsidR="00272FB1" w:rsidRPr="00151370" w:rsidSect="00272FB1">
      <w:pgSz w:w="16838" w:h="11906" w:orient="landscape"/>
      <w:pgMar w:top="142" w:right="253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3587"/>
    <w:multiLevelType w:val="hybridMultilevel"/>
    <w:tmpl w:val="954AD3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014B8A"/>
    <w:multiLevelType w:val="hybridMultilevel"/>
    <w:tmpl w:val="20C0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6674"/>
    <w:rsid w:val="00005E8B"/>
    <w:rsid w:val="00042A70"/>
    <w:rsid w:val="00071A78"/>
    <w:rsid w:val="000B0608"/>
    <w:rsid w:val="000F7F0A"/>
    <w:rsid w:val="00103ADC"/>
    <w:rsid w:val="0015133B"/>
    <w:rsid w:val="00151370"/>
    <w:rsid w:val="00172E3C"/>
    <w:rsid w:val="0017501B"/>
    <w:rsid w:val="001A2913"/>
    <w:rsid w:val="00223737"/>
    <w:rsid w:val="00240C6A"/>
    <w:rsid w:val="00254263"/>
    <w:rsid w:val="00272FB1"/>
    <w:rsid w:val="002B4C59"/>
    <w:rsid w:val="002B4DB3"/>
    <w:rsid w:val="0031043D"/>
    <w:rsid w:val="00355D0B"/>
    <w:rsid w:val="003B0191"/>
    <w:rsid w:val="003E2A0C"/>
    <w:rsid w:val="003F5ABC"/>
    <w:rsid w:val="00413DBF"/>
    <w:rsid w:val="004340D8"/>
    <w:rsid w:val="0046587D"/>
    <w:rsid w:val="004E278C"/>
    <w:rsid w:val="004F059E"/>
    <w:rsid w:val="004F442A"/>
    <w:rsid w:val="0051478E"/>
    <w:rsid w:val="0053143B"/>
    <w:rsid w:val="005464D4"/>
    <w:rsid w:val="005527E1"/>
    <w:rsid w:val="00555D50"/>
    <w:rsid w:val="00564E01"/>
    <w:rsid w:val="005804BD"/>
    <w:rsid w:val="0058399F"/>
    <w:rsid w:val="005B2FE5"/>
    <w:rsid w:val="005D702D"/>
    <w:rsid w:val="005E27F9"/>
    <w:rsid w:val="00611F47"/>
    <w:rsid w:val="006706EA"/>
    <w:rsid w:val="006A5928"/>
    <w:rsid w:val="006B1DD7"/>
    <w:rsid w:val="006C09FC"/>
    <w:rsid w:val="006D0940"/>
    <w:rsid w:val="0078424F"/>
    <w:rsid w:val="0082683F"/>
    <w:rsid w:val="008413A5"/>
    <w:rsid w:val="00897DD7"/>
    <w:rsid w:val="008C0745"/>
    <w:rsid w:val="00966371"/>
    <w:rsid w:val="009735F7"/>
    <w:rsid w:val="0098139F"/>
    <w:rsid w:val="009B39A8"/>
    <w:rsid w:val="009C6F7C"/>
    <w:rsid w:val="009E1840"/>
    <w:rsid w:val="00A315D8"/>
    <w:rsid w:val="00A66C79"/>
    <w:rsid w:val="00A7027E"/>
    <w:rsid w:val="00B13013"/>
    <w:rsid w:val="00B245AB"/>
    <w:rsid w:val="00B84BBD"/>
    <w:rsid w:val="00BB1ACF"/>
    <w:rsid w:val="00BC4D27"/>
    <w:rsid w:val="00BE6674"/>
    <w:rsid w:val="00BF0E12"/>
    <w:rsid w:val="00C126FE"/>
    <w:rsid w:val="00C40C17"/>
    <w:rsid w:val="00C51775"/>
    <w:rsid w:val="00C60935"/>
    <w:rsid w:val="00CA6C31"/>
    <w:rsid w:val="00CC4E22"/>
    <w:rsid w:val="00D151B7"/>
    <w:rsid w:val="00D325C5"/>
    <w:rsid w:val="00D46931"/>
    <w:rsid w:val="00D9401D"/>
    <w:rsid w:val="00DB5CF5"/>
    <w:rsid w:val="00DC7A6B"/>
    <w:rsid w:val="00DE2E6A"/>
    <w:rsid w:val="00DE615E"/>
    <w:rsid w:val="00E14D06"/>
    <w:rsid w:val="00E2036F"/>
    <w:rsid w:val="00E51513"/>
    <w:rsid w:val="00E5745E"/>
    <w:rsid w:val="00E577F1"/>
    <w:rsid w:val="00E82AF1"/>
    <w:rsid w:val="00E91E27"/>
    <w:rsid w:val="00F44EF4"/>
    <w:rsid w:val="00F8129C"/>
    <w:rsid w:val="00FA146C"/>
    <w:rsid w:val="00FB1A71"/>
    <w:rsid w:val="00FD704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41E6"/>
  <w15:docId w15:val="{439607DE-CE85-43D7-BFD8-952F9580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071A78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71A7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5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2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95D1-1B3D-4745-834C-9D0F0E74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61</cp:revision>
  <cp:lastPrinted>2018-11-28T07:19:00Z</cp:lastPrinted>
  <dcterms:created xsi:type="dcterms:W3CDTF">2017-05-10T17:24:00Z</dcterms:created>
  <dcterms:modified xsi:type="dcterms:W3CDTF">2019-03-05T12:22:00Z</dcterms:modified>
</cp:coreProperties>
</file>